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e0343e-e96d-4e2b-b661-d28d12e32a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be6046-441a-434b-b65d-944879dd3e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dbfe64-15c2-4339-937e-de2f1ce2bb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0745fb-ca1b-4815-8f18-1257e66b26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8e6e12-2bae-4f65-aa2c-4200d6c11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a5c730-f922-46ff-ba02-a2f6137c83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105568-838e-4a5c-ac2a-31c788f097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869c35-7e48-43c6-9009-f9eae3fd85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85d4fc-f454-49d7-ad2f-f60a4cd114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dc6d0f-8603-49ff-a95a-808df0931d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ad9f32-7b50-464c-8524-e1874f56a5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d9c375-2023-4033-aa51-9bee45e14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5d95ed-ac56-4075-98b7-1b02ead8ca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9b13a5-a254-457f-8f10-15fddfd2e2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3dbba8-73b1-41ce-938a-21a65d667f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f4619f-e7ce-4e80-ba84-2de9143991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325a3b-be92-47e5-9635-f0220f5fa5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f69603-2fe1-42b5-ab3e-7ddd073bc7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096bc8-91dc-4825-bdae-8fc549aded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008269-b072-4034-adb1-65d1a988df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4d3beb-c873-4a4f-a3fb-bec9cf2ef4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6915f4-c4f5-406c-9456-68235a3c65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80c455-21a6-4261-9eea-f2257ec5ec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dd2d84-5db4-4be9-a9df-e20926bc49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f8f465-5daa-457e-b3fc-b844b7fc8a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7fc2ba-ba01-4afc-9dce-6a1e94eadb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89f988-5036-4c88-92bd-9615bff662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14ac2a-ba59-434c-b67b-fa6c2cac20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20452b-13d0-45f2-8f9c-648ef956d0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8e6e12-2bae-4f65-aa2c-4200d6c11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0f3526-f203-4994-bc7e-f95b30e6de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9565b5-d097-4069-b904-ff6b07c3ae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eb490f-c074-4d1f-887a-98233079e7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bd1d73-48fb-46be-b3d7-f089b0e726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ce7ab5-54cb-4eb9-8612-22885b65bf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1c877a-f432-416c-a100-ac09f12ed7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a5faff-321a-402a-b513-af9dde3c78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5c184f-44d9-4c3e-a434-2a6c01cbd0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895f4f-eceb-4a94-b515-70fe7b3e1c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aefc48-b495-4fc6-87e9-c843db67d1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1a6fb6-1c85-400a-b3a5-7e875dbda5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195f51-c448-43a7-89e6-4bfe094987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dd6c5c-fe49-403a-8226-c7e726e1dc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714535-3cba-419a-8084-ae3fd9232a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675d4c-b905-411e-b13f-f91b859d4d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65ec11-1492-4b1c-9de3-b9c3f88730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3179e2-1db6-42bd-8135-b313c48ddc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f310d4-c03c-47b0-9caf-df1ff95fb6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708aea-456a-40a6-afc6-86accb7b8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7ab0d6-89b5-407b-b7e6-83d06d8837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c5a2b3-cdbb-4c8b-8410-be24d792c1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d7cfc1-98e2-4b8a-9f60-4dddd8ae49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e6c3cd-50b4-41b0-99ad-9acf2259dc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d9c375-2023-4033-aa51-9bee45e14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362ab4-bf78-42be-bbf1-77eb329f8b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efc581-8115-44e1-9fd1-42abe222d1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b3bded-43fa-4252-8e30-783b55ad4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8bdbbb-f637-4691-bbdb-70aa4269d0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9604c1-db17-4b2e-bc9d-f702a7f7ed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f68da4-e884-40f9-beb0-6ec679e7cf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f54565-c789-4a34-bcdd-2978228284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f5f790-6c6d-4017-8db2-aa6d2b4d12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3f6e5d-9db1-4cc2-a4ee-2b5797082f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f59bb3-521b-44d4-808b-5e3c93ddbe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970d20-857d-4105-bfa6-106415b56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8c1601-8e82-4244-bda4-ecab7a8d4f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2bd48f-d294-4ef7-8858-f7d83072ae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d00eb0-6ba4-42f0-b7cc-95cfeb6c68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77b33f-5606-4bf7-a480-d62a5285d5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0e0996-db22-46fd-beca-7a9be76149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c48dcf-3258-415e-ac8f-fe818805f8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cb8e42-7e2c-4571-ae98-856c148d79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4bccf5-7eb5-4b75-818a-af140c45c4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0e0996-db22-46fd-beca-7a9be76149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0a311a-13d6-44f1-8ee4-8a414b2c57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f16abc-16ac-45de-bc52-088429d69a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b9e5aa-ecc7-483e-9022-a7008a4bb6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4b2006-e598-4f15-a769-51257e0a5a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8a95c8-74db-4ff8-8dbb-514df21b59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4fa149-513a-4b92-a30a-ce84319310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2ff67c-d263-47ca-89ca-1307d21f12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40a3fb-f2f4-4817-8179-92ef747d0f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864f8e-03c2-4a7f-bcaf-b6cee6b10a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cedb24-3953-4e9b-84fe-56ffb1d199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801d6d-2e39-4d7e-a101-f2ae46e9b5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d487a2-ea4e-49e4-a33d-c0a73158e2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adcbe7-8a70-477b-bd09-947d610133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86a4dd-a170-4389-8f43-b5a04a37a8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f87508-904a-4131-b312-dd8953e04e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98bdb3-eefc-4d34-9e25-80df86b125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23cc37-e1b0-4127-8d6b-e0c00a34b7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424ce8-1cdf-4d48-9a78-b89b6c63a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50f54a-e372-444d-8d7a-0a1604833c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fcfda3-e543-44ae-aeb7-0e35cb7844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54488d-cae3-47cc-8023-b3e1fa7fad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bd4799-976c-4c6c-b66c-85507203ad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cd447d-c6d1-4cd7-b992-a728420d70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a521f8-17a2-4bce-b8ba-476a7453ce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b3bd44-466a-4bda-96de-fc840777ef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5e889d-e7f8-476f-99e3-010a991931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f9c24d-ee43-40c5-91f4-e596b05397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4607cf-55bc-4c2b-8bbf-702f011657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ce7afb-1291-4223-940d-3630e4b3a9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68b7f3-1e0f-49e4-b510-4a2503a72f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c9416b-1bb3-4783-8352-495c751590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d425c2-3677-461b-8c25-9f0c45ce42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d7896e-5c69-4da8-b33d-ec0075b137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c25aba-7aee-4196-9a8b-f7301caf28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8e6e12-2bae-4f65-aa2c-4200d6c11d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a0417b-75d1-416d-8455-bcf78d16e7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17ea8c-04c0-4d56-9b0c-fd545d732e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c14f84-22e8-4b4c-b8ab-7b0e6513bd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be54fb-cdd4-438d-b788-fe1f348548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e05834-8f55-46e0-8532-788936fa94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aec39b-5a5d-4df7-9d35-4415b29273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860c92-c32a-4bb5-af95-237e8828c2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897404-9cd3-4d03-a99e-3bfff495bc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6926a1-4509-4240-9169-35da386276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d9c375-2023-4033-aa51-9bee45e14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6610d9-48c8-42b3-b1af-4b3cbef8fc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708aea-456a-40a6-afc6-86accb7b8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2bd48f-d294-4ef7-8858-f7d83072ae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27ec56-014f-4f0b-9351-70247e7a46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001555-a20e-4e83-992a-c59fcffe04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ef4a79-0a3a-40e8-be73-802c85f372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7ba68d-f04f-40d5-9688-5107e110d9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9981f6-509b-44e5-98f4-c71542b5a8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8d39ad-1950-407e-9fc8-226f446b9e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d29496-2370-482b-9bad-7f0b2f0310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24d15f-d7d6-49a8-aebd-6c25f2449e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944300-a2fd-481d-bda5-4a3ce827b9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6d9cf1-ed7d-4969-9f04-d9ca494b37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9981f6-509b-44e5-98f4-c71542b5a8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916dff-3d16-4801-8edc-03d65b7802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a29989-8bbb-40db-b61a-95c0ee4602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666c4-1628-4293-8e58-9cd3d6d01f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b60c7e-19bb-46b1-b706-d4f77e322f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f740ba-1bb6-40b6-adc0-f3fbd39950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5a36ff-407f-4aea-82e4-6b23710cb9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52a91c-5e09-41db-bdd8-6eef2c9b06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f17558-00f5-4147-ad3e-f2f52378c5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ca3274-a291-43db-a6c2-d0042939d3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708aea-456a-40a6-afc6-86accb7b8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b6ab66-d735-471e-990a-9de0393963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3ed1cc-5391-4ebf-8d49-2a30ee4c4c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c8fe81-4c16-4880-ba69-d4dc088180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bc16bd-add9-40fb-ab80-c0b9c0d6f5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864abb-14ba-4b05-b7dc-460bb3945d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c71fc1-a847-417e-a1d8-6a0681433b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f2c77f-f0a9-4844-bb1d-9b14ff921d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b14f64-7395-40ac-9f34-ae22d32612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4d1809-fa37-45f9-89cc-22c15af80b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ee15dd-d4d6-4e88-aad4-ff81ff2fce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fdaa1b-060c-4b4d-9773-3d477a2a5d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3ed1cc-5391-4ebf-8d49-2a30ee4c4c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39e4ea-7c6c-47ef-9ab2-cb6e417615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6a3f77-949a-4a61-aba1-b6e9677560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e63bc8-c931-45bd-8585-8be5e86f82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57ac44-d33e-4c16-b25c-15f9ada6b6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1ab38f-5876-4190-92f3-24008ff5cd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4dc629-5f5c-4222-8377-2037108785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d38f6b-7257-4490-9790-59ee6b9e01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30617c-4431-40fd-906b-f295896c15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69501d-2ca6-49cf-8e40-dbd55c068d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7f16dd-4305-4633-ae83-f844fdda58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d8deaf-bbbb-4ae2-9a38-7f953765b1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842b48-e734-46d2-a3e9-5a7d0eb971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b55471-5567-4ace-b573-3950b4562e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aeb0d2-5439-4df7-9788-6349f363de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2718f7-07a2-4479-94e8-47c352856c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351cfb-54cb-4892-bc45-49f25ccec6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7c29e3-889c-4d08-959a-d5e1f6f7e2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9c7d5c-c2d2-4126-a95c-62bd366afa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4ad438-04ee-479a-960e-2c7085e0fa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c7382a-d359-42a4-892d-75cca310a1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383b2a-2169-4943-914e-60126bc4d8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95a12f-74e6-42f2-a1de-340b7c3cc9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319f34-66e1-4ca9-a159-8883883249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fa581a-9151-479d-91fd-d34dcac465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025f2d-14e8-423f-969f-de401ab73c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39e0fe-9a49-4ab7-b4f5-2c63c32ed1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09d1ff-28ca-4c40-9d17-46fca61a2c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67690b-8d76-4b42-bd82-5a61b6e23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ee6ea0-f9f5-4818-a856-6be768c656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acbb1b-2a8e-49fa-a053-e7dee55da1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325a3b-be92-47e5-9635-f0220f5fa5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271e1a-38b9-47a4-bcbb-8b65c9c510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239ce2-9db2-441a-98e0-c176b5271e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b30e22-e463-40d2-9e79-c3d056fa57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fdee53-7a56-4161-9b1f-f4d3521e8d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aa7614-93fe-40cb-92f3-1d8b2444a8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86aad3-fed2-4949-b568-24b4e60b80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3ef1c0-81a2-43e8-ab16-a660bad076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e025b2-819c-4fd9-b67c-fdc06a2136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145ad0-cc8e-4972-8e68-0271e2daa3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65a3cb-1318-439f-8521-b136d2eb24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d9a9fc-e96f-46a5-b1a5-49548656d4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a3177f-4873-4094-8552-328017e229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dd9ee9-c7e7-48fc-b5da-2e0ff16131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718140-da34-45c3-b77c-f5920902c0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6c2c09-9f1e-4374-87dc-cddc07018c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50185c-d953-4565-a18d-a877a792e3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ff9961-43f6-42f2-bce5-414a76e554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28e80f-ebca-44ae-9e6e-66e7ebe340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c3f1d3-822d-4b1d-b857-5a1b490ecb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8fcc86-8606-4def-8cd4-501ee52160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3bf559-0b1d-4281-929b-c9ca891214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a5beac-bcca-42b0-9e76-c2b51a740f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a09278-a9f4-449c-b93f-4ba3c23ad1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6f961b-2701-4f08-b576-d3224a43fb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b92458-d8b4-4825-b675-2d80a01e1e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7f8e5a-6ea1-4970-b0d8-8274100ba0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a3177f-4873-4094-8552-328017e229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dd9ee9-c7e7-48fc-b5da-2e0ff16131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e0a043-d777-4579-bc3d-bba52f54da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d2483d-e9b3-4915-926f-9f61d3c907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0e9954-1d29-41ae-a9cd-bf52624598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cfef0c-d48a-4d78-9a54-5aa8184552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7931ec-523b-486a-8554-fc61d6cb18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b15042-6b43-4a10-8ff4-492f5e87e9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578812-53ae-4974-a544-822a2cff27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7373b0-8c40-4eea-b5d3-296b4db313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b3bded-43fa-4252-8e30-783b55ad4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ef4b51-a3b0-48ea-bbde-e98dcf86e7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708aea-456a-40a6-afc6-86accb7b8f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ff6fb1-3bd9-4e94-be38-6039f821e7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930d3c-4ce6-4a9e-88f8-83d82c7690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